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63" w:rsidRPr="00445BDE" w:rsidRDefault="00BC4463" w:rsidP="00E363BB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  <w:t>Сценарий</w:t>
      </w:r>
      <w:r w:rsidR="00A0276B" w:rsidRPr="00445BD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</w:t>
      </w:r>
      <w:r w:rsidR="005344C2" w:rsidRPr="00445BD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фольклорной </w:t>
      </w:r>
      <w:r w:rsidR="00E363B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  <w:t xml:space="preserve">игровой </w:t>
      </w:r>
      <w:r w:rsidRPr="00445BD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  <w:t>программы</w:t>
      </w:r>
    </w:p>
    <w:p w:rsidR="00BC4463" w:rsidRPr="00445BDE" w:rsidRDefault="00BC4463" w:rsidP="00A027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bdr w:val="none" w:sz="0" w:space="0" w:color="auto" w:frame="1"/>
          <w:lang w:eastAsia="ru-RU"/>
        </w:rPr>
        <w:t>«Молодецкие забавы»</w:t>
      </w:r>
    </w:p>
    <w:p w:rsidR="00A0276B" w:rsidRPr="00445BDE" w:rsidRDefault="00A0276B" w:rsidP="00A027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35FCE" w:rsidRPr="00445BDE" w:rsidRDefault="005344C2" w:rsidP="00E363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 1 -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0E479A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Здравствуйте</w:t>
      </w:r>
      <w:r w:rsidR="00BC446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, гости дорогие!</w:t>
      </w:r>
    </w:p>
    <w:p w:rsidR="00E842C1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2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-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Пожалуйте к нам на </w:t>
      </w:r>
      <w:r w:rsidR="00A0276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игровую программу «Молодецкие забавы»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!</w:t>
      </w:r>
    </w:p>
    <w:p w:rsidR="00BC4463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В 1 </w:t>
      </w:r>
      <w:r w:rsid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–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gramStart"/>
      <w:r w:rsidR="0051608C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Ж</w:t>
      </w:r>
      <w:r w:rsid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дём мы вас </w:t>
      </w:r>
      <w:r w:rsidR="00656958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оджидаем</w:t>
      </w:r>
      <w:proofErr w:type="gramEnd"/>
      <w:r w:rsidR="00656958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, игры</w:t>
      </w:r>
      <w:r w:rsidR="00BC446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без вас не начинаем.</w:t>
      </w:r>
    </w:p>
    <w:p w:rsidR="00523C62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2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</w:t>
      </w:r>
      <w:r w:rsidR="00235570"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–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235570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А жд</w:t>
      </w:r>
      <w:r w:rsidR="00523C62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ут вас </w:t>
      </w:r>
      <w:r w:rsidR="000E479A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сегодня </w:t>
      </w:r>
      <w:r w:rsidR="00523C62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игры да потехи на всякий вкус!</w:t>
      </w:r>
    </w:p>
    <w:p w:rsidR="00135FCE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 1 -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391AD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С приходом осени на Руси </w:t>
      </w:r>
      <w:proofErr w:type="gramStart"/>
      <w:r w:rsidR="00391AD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одходила</w:t>
      </w:r>
      <w:proofErr w:type="gramEnd"/>
      <w:r w:rsidR="00391AD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B25C89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когда </w:t>
      </w:r>
      <w:r w:rsidR="00391AD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к концу</w:t>
      </w:r>
      <w:r w:rsidR="00B25C89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подходит</w:t>
      </w:r>
      <w:r w:rsidR="00391AD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уборочная пора, появлялось больше свободного времени, больше возможности отдохнуть и повеселиться.</w:t>
      </w:r>
      <w:r w:rsidR="003622AF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Ох, а</w:t>
      </w:r>
      <w:r w:rsidR="00523C62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о</w:t>
      </w:r>
      <w:r w:rsidR="00800A9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сенние праздники на Руси отмечались с большим размахом! Собирались все вместе, устраивали ярмарки да забавы молодецкие! </w:t>
      </w:r>
    </w:p>
    <w:p w:rsidR="001E0C1B" w:rsidRPr="00445BDE" w:rsidRDefault="001E0C1B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А вы ребята </w:t>
      </w:r>
      <w:r w:rsidR="003622AF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знаете,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что такое забавы? </w:t>
      </w:r>
      <w:r w:rsidR="00135FCE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( </w:t>
      </w:r>
      <w:r w:rsidRPr="00445BDE">
        <w:rPr>
          <w:rFonts w:ascii="Times New Roman" w:eastAsia="Times New Roman" w:hAnsi="Times New Roman" w:cs="Times New Roman"/>
          <w:i/>
          <w:sz w:val="36"/>
          <w:szCs w:val="36"/>
          <w:bdr w:val="none" w:sz="0" w:space="0" w:color="auto" w:frame="1"/>
          <w:lang w:eastAsia="ru-RU"/>
        </w:rPr>
        <w:t>Это игры, соревнования</w:t>
      </w:r>
      <w:r w:rsidR="00135FCE" w:rsidRPr="00445BDE">
        <w:rPr>
          <w:rFonts w:ascii="Times New Roman" w:eastAsia="Times New Roman" w:hAnsi="Times New Roman" w:cs="Times New Roman"/>
          <w:i/>
          <w:sz w:val="36"/>
          <w:szCs w:val="36"/>
          <w:bdr w:val="none" w:sz="0" w:space="0" w:color="auto" w:frame="1"/>
          <w:lang w:eastAsia="ru-RU"/>
        </w:rPr>
        <w:t>)</w:t>
      </w:r>
    </w:p>
    <w:p w:rsidR="00135FCE" w:rsidRPr="00E363BB" w:rsidRDefault="00235570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 2</w:t>
      </w:r>
      <w:r w:rsidR="005344C2"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-</w:t>
      </w:r>
      <w:r w:rsidR="005344C2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1E0C1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Русские народные игры имеют многотысячелетнюю историю: они сохранились до наших дней со времен глубокой старины, переда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вались из поколения в поколение</w:t>
      </w:r>
      <w:r w:rsidR="001E0C1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 С помощью этих игр, можно понять, как жили и отдыхали наши предки. Игр и забав было очень мног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о, и</w:t>
      </w:r>
      <w:r w:rsidR="001E0C1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сегодня </w:t>
      </w:r>
      <w:r w:rsidR="001E0C1B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мы</w:t>
      </w:r>
      <w:r w:rsidR="00656958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gramStart"/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играем в </w:t>
      </w:r>
      <w:r w:rsidR="001E0C1B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екоторые 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из них</w:t>
      </w:r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которые играли</w:t>
      </w:r>
      <w:proofErr w:type="gramEnd"/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еще ваши бабушки и дедушки! </w:t>
      </w:r>
    </w:p>
    <w:p w:rsidR="00DD4E21" w:rsidRPr="00445BDE" w:rsidRDefault="003622AF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Start"/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F9746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–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9746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 давай у ребят спросим - </w:t>
      </w:r>
      <w:r w:rsidR="00DD4E21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какие игры </w:t>
      </w:r>
      <w:r w:rsidR="00E363BB">
        <w:rPr>
          <w:rFonts w:ascii="Times New Roman" w:hAnsi="Times New Roman" w:cs="Times New Roman"/>
          <w:sz w:val="36"/>
          <w:szCs w:val="36"/>
          <w:shd w:val="clear" w:color="auto" w:fill="FFFFFF"/>
        </w:rPr>
        <w:t>играют ребята сейчас?</w:t>
      </w:r>
    </w:p>
    <w:p w:rsidR="00DD4E21" w:rsidRPr="00445BDE" w:rsidRDefault="00445BD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 2</w:t>
      </w:r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D4E21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В какие игры играли ваши родители?</w:t>
      </w:r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gramStart"/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Может</w:t>
      </w:r>
      <w:proofErr w:type="gramEnd"/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ссказывали вам?</w:t>
      </w:r>
    </w:p>
    <w:p w:rsidR="00DD4E21" w:rsidRPr="00445BDE" w:rsidRDefault="00445BD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135FCE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–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135FCE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 кто </w:t>
      </w:r>
      <w:proofErr w:type="spellStart"/>
      <w:r w:rsidR="00135FCE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нибудь</w:t>
      </w:r>
      <w:proofErr w:type="spellEnd"/>
      <w:r w:rsidR="00135FCE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знает к</w:t>
      </w:r>
      <w:r w:rsidR="00DD4E21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кие игры </w:t>
      </w:r>
      <w:r w:rsidR="00135FCE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таринные </w:t>
      </w:r>
      <w:r w:rsidR="00DD4E21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охранились до наших дней?... </w:t>
      </w:r>
    </w:p>
    <w:p w:rsidR="00135FCE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(</w:t>
      </w:r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Лапта, </w:t>
      </w:r>
      <w:proofErr w:type="spellStart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класики</w:t>
      </w:r>
      <w:proofErr w:type="spellEnd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, шапочные бои, стенка на стенку, вышибала, прятки, жмурки, казаки – разбойники, вышибалы, фанты, испорченный телефон, Море волнуется раз</w:t>
      </w:r>
      <w:proofErr w:type="gramStart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.</w:t>
      </w:r>
      <w:proofErr w:type="gramEnd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., </w:t>
      </w:r>
      <w:proofErr w:type="spellStart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Резиночки</w:t>
      </w:r>
      <w:proofErr w:type="spellEnd"/>
      <w:r w:rsidR="00DD4E21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, Съедобн</w:t>
      </w:r>
      <w:r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ое-несъедобное, Колечко-колечко)</w:t>
      </w:r>
    </w:p>
    <w:p w:rsidR="00DD4E21" w:rsidRPr="00445BDE" w:rsidRDefault="00DD4E21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</w:t>
      </w:r>
    </w:p>
    <w:p w:rsidR="000F19A7" w:rsidRPr="00445BDE" w:rsidRDefault="00445BD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М</w:t>
      </w:r>
      <w:r w:rsidR="00F9746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ого игр знаете, молодцы! А </w:t>
      </w:r>
      <w:r w:rsidR="000E479A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еред тем как играть </w:t>
      </w:r>
      <w:r w:rsidR="000F19A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ы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спользовали считалочки? Кто знает,</w:t>
      </w:r>
      <w:r w:rsidR="000F19A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 это такое?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А 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ля чего считалочки нужны? 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Считалка — это короткий стих, который помогает определить ведущего в игре.</w:t>
      </w:r>
      <w:r w:rsidR="00F06787" w:rsidRPr="00445B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Может</w:t>
      </w:r>
      <w:proofErr w:type="gramEnd"/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то </w:t>
      </w:r>
      <w:r w:rsidR="00656958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аже 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прочитает</w:t>
      </w:r>
      <w:r w:rsidR="00656958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читалочку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?!</w:t>
      </w:r>
    </w:p>
    <w:p w:rsidR="000F19A7" w:rsidRPr="00445BDE" w:rsidRDefault="00445BD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0678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Мы тоже знаем одну веселую считалочку! Сейчас м</w:t>
      </w:r>
      <w:r w:rsidR="000F19A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ы посчи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аемся и </w:t>
      </w:r>
      <w:r w:rsidR="009B75D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аже 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поздороваемся еще раз, за одно и внимательность вашу проверим.</w:t>
      </w:r>
    </w:p>
    <w:p w:rsidR="00E363BB" w:rsidRDefault="00E363BB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F19A7" w:rsidRPr="00445BDE" w:rsidRDefault="000F19A7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.</w:t>
      </w: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ab/>
        <w:t xml:space="preserve">Веселые считалки </w:t>
      </w:r>
      <w:r w:rsidRPr="00445BDE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(Счет без троек)</w:t>
      </w:r>
      <w:r w:rsidR="00E363BB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</w:t>
      </w:r>
      <w:r w:rsidR="001A70CD" w:rsidRPr="00445BDE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без 5</w:t>
      </w:r>
    </w:p>
    <w:p w:rsidR="000F19A7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Start"/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0F19A7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Ваша задача - посчитаться по порядку до 3, но вместо цифры «3» нужно говорить слово «здравствуйте» и делать хлопок в ладоши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. Кстати в ладоши можно хлопать всем. Так веселее будет!</w:t>
      </w:r>
    </w:p>
    <w:p w:rsidR="009B75DC" w:rsidRDefault="000F19A7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Теперь нам легче детей на игры вызывать будет! И первое испытание проходят </w:t>
      </w:r>
      <w:r w:rsidR="00AC3B7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все кто сказал</w:t>
      </w:r>
      <w:proofErr w:type="gramStart"/>
      <w:r w:rsidR="00AC3B7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З</w:t>
      </w:r>
      <w:proofErr w:type="gramEnd"/>
      <w:r w:rsidR="00AC3B7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дравствуйте! Выходите на сцену и разбирайте шапочки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656958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56958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(10 человек, 2 команды)</w:t>
      </w:r>
    </w:p>
    <w:p w:rsidR="005A4565" w:rsidRPr="00445BDE" w:rsidRDefault="005A4565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. Шапочный бой</w:t>
      </w:r>
    </w:p>
    <w:p w:rsidR="005A4565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</w:t>
      </w:r>
      <w:proofErr w:type="gramStart"/>
      <w:r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</w:t>
      </w:r>
      <w:proofErr w:type="gramEnd"/>
      <w:r w:rsidR="005344C2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9B75DC" w:rsidRPr="00445BD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–</w:t>
      </w:r>
      <w:r w:rsidR="005344C2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9B75D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ервое испытание называется - 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Шапочный бой</w:t>
      </w:r>
      <w:r w:rsidR="009B75DC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В древней Руси это была 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зминка перед кулачным ср</w:t>
      </w:r>
      <w:r w:rsidR="005A456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ажением. </w:t>
      </w:r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Главная задача – удержать свою шапку на голове и попытаться снять головной убор с соперника</w:t>
      </w:r>
      <w:proofErr w:type="gramStart"/>
      <w:r w:rsidR="000901B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..</w:t>
      </w:r>
      <w:r w:rsidR="005A4565" w:rsidRPr="00445B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5A4565"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Победа зависит не только от силы и ловкости, но и от того как боец спланирует атаку или защиту.</w:t>
      </w:r>
    </w:p>
    <w:p w:rsidR="005A4565" w:rsidRDefault="005A4565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авила шапочных боев очень просты, нельзя наносить удары руками, ногами и нельзя хватать противника за одежду или конечности. Нужно уклоняться от выпадов соперника, при этом проводить собственные атаки, пытаясь смахнуть с соперника шапку. </w:t>
      </w:r>
    </w:p>
    <w:p w:rsidR="00445BDE" w:rsidRPr="00445BDE" w:rsidRDefault="00445BD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AC3B7C" w:rsidRPr="00445BDE" w:rsidRDefault="00AC3B7C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С кого сорвали </w:t>
      </w:r>
      <w:r w:rsidR="00477BB4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шапку,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выходит, кто нарушил правило тоже выходит</w:t>
      </w:r>
      <w:r w:rsidR="005A4565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из круга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</w:p>
    <w:p w:rsidR="005A4565" w:rsidRPr="00445BDE" w:rsidRDefault="005A4565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еред началом боя противники, в соответствии с традициями, кланяться друг другу и пожимают руку. </w:t>
      </w:r>
      <w:proofErr w:type="gramStart"/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>Расходятся и по свистку начинается</w:t>
      </w:r>
      <w:proofErr w:type="gramEnd"/>
      <w:r w:rsidRPr="00445BD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ой.</w:t>
      </w:r>
    </w:p>
    <w:p w:rsidR="009B75DC" w:rsidRPr="00445BDE" w:rsidRDefault="009B75DC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(</w:t>
      </w:r>
      <w:r w:rsidR="005A4565"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2 раунда</w:t>
      </w:r>
      <w:r w:rsidRPr="00445BD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)</w:t>
      </w:r>
    </w:p>
    <w:p w:rsidR="00AC3B7C" w:rsidRPr="00445BDE" w:rsidRDefault="00B51AD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3.</w:t>
      </w:r>
      <w:r w:rsidR="005A4565"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стафета «Скакалка»</w:t>
      </w:r>
    </w:p>
    <w:p w:rsidR="009B75DC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</w:t>
      </w:r>
      <w:r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C572A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нимите руку кто прыгал через скакалку? А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наете ли вы, что про это</w:t>
      </w:r>
      <w:r w:rsidR="002C572A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ле</w:t>
      </w:r>
      <w:r w:rsidR="00E842C1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чение впервые был написано</w:t>
      </w:r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ще</w:t>
      </w:r>
      <w:r w:rsidR="002C572A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1200 лет назад. </w:t>
      </w:r>
      <w:r w:rsidR="009B75DC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помощью скакалки </w:t>
      </w:r>
      <w:r w:rsidR="002C572A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ходили тренировки в княжеских дружинах.</w:t>
      </w:r>
      <w:r w:rsidR="009B75DC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</w:t>
      </w:r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а дети? Дети не отставали от них. Можно сказать с детства тренировались. Вот и сейчас вызываем на сцену ребят </w:t>
      </w:r>
      <w:r w:rsidR="009B75DC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кого считалочка указала с цифрой ......</w:t>
      </w:r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</w:t>
      </w:r>
      <w:proofErr w:type="gramStart"/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мотрим</w:t>
      </w:r>
      <w:proofErr w:type="gramEnd"/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равятся ли они с этим сложным заданием с которым справлялись дети еще 1000 лет назад!</w:t>
      </w:r>
    </w:p>
    <w:p w:rsidR="00B51AD3" w:rsidRPr="00445BDE" w:rsidRDefault="00B51AD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прыгают через скакалку командой по 5 человек)</w:t>
      </w:r>
    </w:p>
    <w:p w:rsidR="00B51AD3" w:rsidRPr="00445BDE" w:rsidRDefault="00B51AD3" w:rsidP="00E363BB">
      <w:pPr>
        <w:shd w:val="clear" w:color="auto" w:fill="FFFFFF"/>
        <w:spacing w:before="384" w:after="384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5344C2"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ймай рыбку.</w:t>
      </w:r>
    </w:p>
    <w:p w:rsidR="00B51AD3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</w:t>
      </w:r>
      <w:r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51AD3"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бы победить в этой игре нужно обладать хорошей реакцией и скоростью. Смысл этой забавы в том, что участники образуют круг, в центре которого стоит водящий с веревкой и вращает ее по полу вокруг своей оси. Задача участников — подпрыгивать над веревкой. Тот игрок, который зацепится за нее, выбывает из игры</w:t>
      </w:r>
    </w:p>
    <w:p w:rsidR="00800A93" w:rsidRDefault="00B51AD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ановитесь в круг, а мы будем раскручивать скакалку. </w:t>
      </w:r>
    </w:p>
    <w:p w:rsidR="00445BDE" w:rsidRPr="00445BDE" w:rsidRDefault="00445BDE" w:rsidP="00E363BB">
      <w:pPr>
        <w:shd w:val="clear" w:color="auto" w:fill="FFFFFF"/>
        <w:spacing w:before="384" w:after="384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344C2" w:rsidRPr="00445BDE" w:rsidRDefault="005344C2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5. </w:t>
      </w:r>
      <w:proofErr w:type="spellStart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Стеношный</w:t>
      </w:r>
      <w:proofErr w:type="spellEnd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 бой </w:t>
      </w:r>
    </w:p>
    <w:p w:rsidR="00BC4463" w:rsidRPr="00445BDE" w:rsidRDefault="00BC446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i/>
          <w:sz w:val="36"/>
          <w:szCs w:val="36"/>
          <w:bdr w:val="none" w:sz="0" w:space="0" w:color="auto" w:frame="1"/>
          <w:lang w:eastAsia="ru-RU"/>
        </w:rPr>
        <w:t>10 человек от команды:</w:t>
      </w:r>
    </w:p>
    <w:p w:rsidR="00BC4463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1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-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</w:t>
      </w:r>
      <w:r w:rsidR="00A0276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А эта любимая игра наших пап и дедушек. В нее любили </w:t>
      </w:r>
      <w:proofErr w:type="gramStart"/>
      <w:r w:rsidR="00A0276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играть</w:t>
      </w:r>
      <w:proofErr w:type="gramEnd"/>
      <w:r w:rsidR="00A0276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когда собиралось много ребят, </w:t>
      </w:r>
      <w:r w:rsidR="00445BDE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количество</w:t>
      </w:r>
      <w:r w:rsidR="00A0276B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не ограничено, хоть 20, 30. Делились поровну. </w:t>
      </w:r>
      <w:r w:rsidR="00BC446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Участники каждой из команд располагаются в одну линию напротив друг друга лицом к лицу в указанной линии. В положении – левая нога впереди плечом к плечу. </w:t>
      </w:r>
      <w:r w:rsid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Руки в замок. </w:t>
      </w:r>
      <w:r w:rsidR="00BC4463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о команде стенки сходятся и стараются перетолкнуть противоположную стенку за ее же линию.</w:t>
      </w:r>
    </w:p>
    <w:p w:rsidR="00BC4463" w:rsidRPr="00445BDE" w:rsidRDefault="00BC446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i/>
          <w:sz w:val="36"/>
          <w:szCs w:val="36"/>
          <w:bdr w:val="none" w:sz="0" w:space="0" w:color="auto" w:frame="1"/>
          <w:lang w:eastAsia="ru-RU"/>
        </w:rPr>
        <w:t>Проводится три сходки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</w:p>
    <w:p w:rsidR="00235570" w:rsidRPr="00445BDE" w:rsidRDefault="00235570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</w:p>
    <w:p w:rsidR="00A0276B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lastRenderedPageBreak/>
        <w:t>6. Ладушки веселые</w:t>
      </w:r>
    </w:p>
    <w:p w:rsidR="00135FCE" w:rsidRPr="00445BDE" w:rsidRDefault="00135FCE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В</w:t>
      </w:r>
      <w:proofErr w:type="gramStart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2</w:t>
      </w:r>
      <w:proofErr w:type="gramEnd"/>
      <w:r w:rsidRPr="00445BDE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 -</w:t>
      </w: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 Под веселую музыку игра с залом. </w:t>
      </w:r>
      <w:proofErr w:type="spellStart"/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Флешмоб</w:t>
      </w:r>
      <w:proofErr w:type="spellEnd"/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.</w:t>
      </w:r>
    </w:p>
    <w:p w:rsidR="00A0276B" w:rsidRPr="00445BDE" w:rsidRDefault="00A0276B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4463" w:rsidRPr="00445BDE" w:rsidRDefault="00BC4463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Все молодцы! Силь</w:t>
      </w:r>
      <w:r w:rsidR="00235570" w:rsidRPr="00445BDE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ные, ловкие!</w:t>
      </w:r>
    </w:p>
    <w:p w:rsidR="00235570" w:rsidRPr="00445BDE" w:rsidRDefault="00235570" w:rsidP="00E363BB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0BEB" w:rsidRPr="00445BDE" w:rsidRDefault="00235570" w:rsidP="00E363BB">
      <w:pPr>
        <w:pStyle w:val="a3"/>
        <w:shd w:val="clear" w:color="auto" w:fill="FFFFFF"/>
        <w:spacing w:before="0" w:beforeAutospacing="0" w:after="300" w:afterAutospacing="0"/>
        <w:jc w:val="both"/>
        <w:rPr>
          <w:sz w:val="36"/>
          <w:szCs w:val="36"/>
        </w:rPr>
      </w:pPr>
      <w:r w:rsidRPr="00445BDE">
        <w:rPr>
          <w:sz w:val="36"/>
          <w:szCs w:val="36"/>
        </w:rPr>
        <w:t>За старание дружина</w:t>
      </w:r>
      <w:proofErr w:type="gramStart"/>
      <w:r w:rsidRPr="00445BDE">
        <w:rPr>
          <w:sz w:val="36"/>
          <w:szCs w:val="36"/>
        </w:rPr>
        <w:t xml:space="preserve"> </w:t>
      </w:r>
      <w:r w:rsidR="00E363BB">
        <w:rPr>
          <w:sz w:val="36"/>
          <w:szCs w:val="36"/>
        </w:rPr>
        <w:t>?</w:t>
      </w:r>
      <w:proofErr w:type="gramEnd"/>
      <w:r w:rsidR="00E363BB">
        <w:rPr>
          <w:sz w:val="36"/>
          <w:szCs w:val="36"/>
        </w:rPr>
        <w:t xml:space="preserve"> </w:t>
      </w:r>
      <w:r w:rsidRPr="00445BDE">
        <w:rPr>
          <w:sz w:val="36"/>
          <w:szCs w:val="36"/>
        </w:rPr>
        <w:t>класса награждается грамотой и получает звание</w:t>
      </w:r>
      <w:r w:rsidR="005E0BEB" w:rsidRPr="00445BDE">
        <w:rPr>
          <w:sz w:val="36"/>
          <w:szCs w:val="36"/>
        </w:rPr>
        <w:t>.</w:t>
      </w:r>
    </w:p>
    <w:p w:rsidR="005E0BEB" w:rsidRPr="00445BDE" w:rsidRDefault="005E0BEB" w:rsidP="00E363BB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450"/>
        <w:jc w:val="both"/>
        <w:rPr>
          <w:b/>
          <w:sz w:val="36"/>
          <w:szCs w:val="36"/>
        </w:rPr>
      </w:pPr>
      <w:r w:rsidRPr="00445BDE">
        <w:rPr>
          <w:b/>
          <w:sz w:val="36"/>
          <w:szCs w:val="36"/>
        </w:rPr>
        <w:t>“Самая сплоченная команда”;</w:t>
      </w:r>
    </w:p>
    <w:p w:rsidR="005E0BEB" w:rsidRPr="00445BDE" w:rsidRDefault="005E0BEB" w:rsidP="00E363BB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450"/>
        <w:jc w:val="both"/>
        <w:rPr>
          <w:b/>
          <w:sz w:val="36"/>
          <w:szCs w:val="36"/>
        </w:rPr>
      </w:pPr>
      <w:r w:rsidRPr="00445BDE">
        <w:rPr>
          <w:b/>
          <w:sz w:val="36"/>
          <w:szCs w:val="36"/>
        </w:rPr>
        <w:t>“Самая волевая команда”;</w:t>
      </w:r>
    </w:p>
    <w:p w:rsidR="005E0BEB" w:rsidRPr="00445BDE" w:rsidRDefault="005E0BEB" w:rsidP="00E363BB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ind w:left="450"/>
        <w:jc w:val="both"/>
        <w:rPr>
          <w:b/>
          <w:sz w:val="36"/>
          <w:szCs w:val="36"/>
        </w:rPr>
      </w:pPr>
      <w:r w:rsidRPr="00445BDE">
        <w:rPr>
          <w:b/>
          <w:sz w:val="36"/>
          <w:szCs w:val="36"/>
        </w:rPr>
        <w:t>“Самая быстрая, ловкая, умелая команда”.</w:t>
      </w:r>
    </w:p>
    <w:p w:rsidR="00A0276B" w:rsidRPr="00445BDE" w:rsidRDefault="00A0276B" w:rsidP="00E363BB">
      <w:pPr>
        <w:pStyle w:val="a3"/>
        <w:shd w:val="clear" w:color="auto" w:fill="FFFFFF"/>
        <w:spacing w:before="0" w:beforeAutospacing="0" w:after="300" w:afterAutospacing="0"/>
        <w:jc w:val="both"/>
        <w:rPr>
          <w:sz w:val="36"/>
          <w:szCs w:val="36"/>
        </w:rPr>
      </w:pPr>
      <w:proofErr w:type="gramStart"/>
      <w:r w:rsidRPr="00445BDE">
        <w:rPr>
          <w:sz w:val="36"/>
          <w:szCs w:val="36"/>
        </w:rPr>
        <w:t>испытание на внимание «Кукушки, дятлы, комары» Первая братия - кукушки, услышав слово кукушка, кричит «Ку-ку», вторые – дятлы, произносят «Тук-тук-тук», третьи – кома</w:t>
      </w:r>
      <w:bookmarkStart w:id="0" w:name="_GoBack"/>
      <w:bookmarkEnd w:id="0"/>
      <w:r w:rsidRPr="00445BDE">
        <w:rPr>
          <w:sz w:val="36"/>
          <w:szCs w:val="36"/>
        </w:rPr>
        <w:t>ры кричат «З-з-з»</w:t>
      </w:r>
      <w:proofErr w:type="gramEnd"/>
    </w:p>
    <w:sectPr w:rsidR="00A0276B" w:rsidRPr="00445BDE" w:rsidSect="00362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1A48"/>
    <w:multiLevelType w:val="multilevel"/>
    <w:tmpl w:val="D6CC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367B2"/>
    <w:multiLevelType w:val="multilevel"/>
    <w:tmpl w:val="D540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1"/>
    <w:rsid w:val="000901B5"/>
    <w:rsid w:val="000E479A"/>
    <w:rsid w:val="000F19A7"/>
    <w:rsid w:val="00135FCE"/>
    <w:rsid w:val="001A70CD"/>
    <w:rsid w:val="001E0C1B"/>
    <w:rsid w:val="00221164"/>
    <w:rsid w:val="00235570"/>
    <w:rsid w:val="002C572A"/>
    <w:rsid w:val="003622AF"/>
    <w:rsid w:val="00391AD3"/>
    <w:rsid w:val="00445BDE"/>
    <w:rsid w:val="00477BB4"/>
    <w:rsid w:val="0049769F"/>
    <w:rsid w:val="0051608C"/>
    <w:rsid w:val="00523C62"/>
    <w:rsid w:val="005344C2"/>
    <w:rsid w:val="00564D41"/>
    <w:rsid w:val="005A4565"/>
    <w:rsid w:val="005D7230"/>
    <w:rsid w:val="005E0BEB"/>
    <w:rsid w:val="00605D7D"/>
    <w:rsid w:val="00656958"/>
    <w:rsid w:val="006605D2"/>
    <w:rsid w:val="006966E3"/>
    <w:rsid w:val="007A7A74"/>
    <w:rsid w:val="00800A93"/>
    <w:rsid w:val="00817F21"/>
    <w:rsid w:val="00833BEA"/>
    <w:rsid w:val="00935C74"/>
    <w:rsid w:val="009B75DC"/>
    <w:rsid w:val="009D5407"/>
    <w:rsid w:val="00A0276B"/>
    <w:rsid w:val="00A92117"/>
    <w:rsid w:val="00AC3B7C"/>
    <w:rsid w:val="00AF6547"/>
    <w:rsid w:val="00B25C89"/>
    <w:rsid w:val="00B4432B"/>
    <w:rsid w:val="00B51AD3"/>
    <w:rsid w:val="00BC4463"/>
    <w:rsid w:val="00CA1FDF"/>
    <w:rsid w:val="00D70306"/>
    <w:rsid w:val="00DD2B5A"/>
    <w:rsid w:val="00DD4E21"/>
    <w:rsid w:val="00E363BB"/>
    <w:rsid w:val="00E62266"/>
    <w:rsid w:val="00E842C1"/>
    <w:rsid w:val="00EB66A4"/>
    <w:rsid w:val="00F06787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60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60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3117">
          <w:marLeft w:val="0"/>
          <w:marRight w:val="0"/>
          <w:marTop w:val="300"/>
          <w:marBottom w:val="30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</w:div>
      </w:divsChild>
    </w:div>
    <w:div w:id="805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70B1-9771-4FF1-9828-273F573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evice</cp:lastModifiedBy>
  <cp:revision>27</cp:revision>
  <cp:lastPrinted>2025-11-14T06:41:00Z</cp:lastPrinted>
  <dcterms:created xsi:type="dcterms:W3CDTF">2024-09-24T10:00:00Z</dcterms:created>
  <dcterms:modified xsi:type="dcterms:W3CDTF">2026-01-14T04:36:00Z</dcterms:modified>
</cp:coreProperties>
</file>